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380B0C0" w:rsidR="00305327" w:rsidRPr="00EF0A51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EF0A51" w:rsidRPr="00EF0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3599108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F0A51" w:rsidRPr="00EF0A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C121646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2244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76AF05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6E4E24" w:rsidRPr="007735A5">
        <w:rPr>
          <w:color w:val="000000" w:themeColor="text1"/>
          <w:sz w:val="28"/>
          <w:szCs w:val="28"/>
          <w:u w:val="single"/>
        </w:rPr>
        <w:t>205-</w:t>
      </w:r>
      <w:r w:rsidR="007735A5" w:rsidRPr="007735A5">
        <w:rPr>
          <w:color w:val="000000" w:themeColor="text1"/>
          <w:sz w:val="28"/>
          <w:szCs w:val="28"/>
          <w:u w:val="single"/>
        </w:rPr>
        <w:t>52-00</w:t>
      </w:r>
      <w:r w:rsidR="007735A5">
        <w:rPr>
          <w:color w:val="000000" w:themeColor="text1"/>
          <w:sz w:val="28"/>
          <w:szCs w:val="28"/>
        </w:rPr>
        <w:t xml:space="preserve"> </w:t>
      </w:r>
    </w:p>
    <w:p w14:paraId="758DBE54" w14:textId="4C8D6852" w:rsidR="00305327" w:rsidRPr="008A157C" w:rsidRDefault="008A157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A157C">
        <w:rPr>
          <w:color w:val="000000" w:themeColor="text1"/>
          <w:sz w:val="28"/>
          <w:szCs w:val="28"/>
          <w:u w:val="single"/>
        </w:rPr>
        <w:t>Веселов Алексей</w:t>
      </w:r>
      <w:r>
        <w:rPr>
          <w:color w:val="000000" w:themeColor="text1"/>
          <w:sz w:val="28"/>
          <w:szCs w:val="28"/>
          <w:u w:val="single"/>
        </w:rPr>
        <w:t xml:space="preserve"> Денисович</w:t>
      </w:r>
      <w:r w:rsidRPr="008A157C">
        <w:rPr>
          <w:color w:val="000000" w:themeColor="text1"/>
          <w:sz w:val="28"/>
          <w:szCs w:val="28"/>
          <w:u w:val="single"/>
        </w:rPr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347C9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7E95A0A8" w:rsidR="00305327" w:rsidRPr="00E22F08" w:rsidRDefault="00305327" w:rsidP="00E22F08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DC383F8" w14:textId="18B2BCA4" w:rsidR="00577724" w:rsidRPr="00C654D7" w:rsidRDefault="00305327" w:rsidP="00C654D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577724"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</w:p>
    <w:p w14:paraId="11A85B62" w14:textId="01BDF8FE" w:rsidR="008A157C" w:rsidRPr="00CD268B" w:rsidRDefault="00CD268B" w:rsidP="00EF0A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2E33"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EF0A51"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5C63B" w14:textId="78E8A8E7" w:rsidR="00BF1F98" w:rsidRDefault="00BF1F98" w:rsidP="00EF0A5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Формулировка задания (с вариантом)</w:t>
      </w:r>
    </w:p>
    <w:p w14:paraId="10A49B69" w14:textId="5318E536" w:rsidR="00012E33" w:rsidRPr="00C654D7" w:rsidRDefault="00012E33" w:rsidP="00EF0A5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Вариант: 4</w:t>
      </w:r>
    </w:p>
    <w:p w14:paraId="7DF4D6F2" w14:textId="77777777" w:rsidR="00012E33" w:rsidRPr="00012E33" w:rsidRDefault="00012E33" w:rsidP="00EF0A5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232C7733" w14:textId="2C84ABA9" w:rsidR="00EF0A51" w:rsidRPr="00EF0A51" w:rsidRDefault="00EF0A51" w:rsidP="00EF0A5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визуализации фрактала "Кривая Пеано".</w:t>
      </w:r>
    </w:p>
    <w:p w14:paraId="3231146E" w14:textId="45F5F742" w:rsidR="00EF0A51" w:rsidRPr="00EF0A51" w:rsidRDefault="00EF0A51" w:rsidP="00EF0A5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11FF1BD9" w14:textId="23AE5C4E" w:rsidR="008A157C" w:rsidRDefault="00EF0A51" w:rsidP="00EF0A5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933428" w14:textId="55A97F54" w:rsidR="00516225" w:rsidRDefault="00ED5A07" w:rsidP="005162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а</w:t>
      </w:r>
    </w:p>
    <w:p w14:paraId="29851868" w14:textId="77777777" w:rsidR="00723C43" w:rsidRDefault="00723C43" w:rsidP="00723C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написания программы использовали модуль, который отвечал за прорисовку фрактала. Вычисления фрактала происходили в самой программе. </w:t>
      </w:r>
    </w:p>
    <w:p w14:paraId="6E46B062" w14:textId="65F668AB" w:rsidR="00723C43" w:rsidRDefault="00723C43" w:rsidP="00723C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одном из заданий сказано реализовать перемещение масштабирование и глубину. Перемещение реализовывается смешением начальной точки рисования т.к. фрактал — это одна линия. Масштабирование регулируется длиной одного отрезка рекурсии (от угла до угла) называемым шагом. Глубина фрактала задаться глубиной рекурсии. </w:t>
      </w:r>
    </w:p>
    <w:p w14:paraId="391A42A3" w14:textId="7CDC4C75" w:rsidR="00D94B7B" w:rsidRDefault="00D94B7B" w:rsidP="00723C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лгоритм построения примерено следующ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94B7B" w14:paraId="79324D23" w14:textId="77777777" w:rsidTr="00D94B7B">
        <w:tc>
          <w:tcPr>
            <w:tcW w:w="1063" w:type="dxa"/>
          </w:tcPr>
          <w:p w14:paraId="667FE66F" w14:textId="7CAA18FA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53B81E05" w14:textId="06C35E3C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14:paraId="59647CA8" w14:textId="1002DF5E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14:paraId="7F0F26DF" w14:textId="3C38A409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063" w:type="dxa"/>
          </w:tcPr>
          <w:p w14:paraId="03534428" w14:textId="7CF715C4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064" w:type="dxa"/>
          </w:tcPr>
          <w:p w14:paraId="2C6A71D9" w14:textId="4253E269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064" w:type="dxa"/>
          </w:tcPr>
          <w:p w14:paraId="0A9E57F9" w14:textId="5451D23B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064" w:type="dxa"/>
          </w:tcPr>
          <w:p w14:paraId="77A1902B" w14:textId="78B3CDFD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064" w:type="dxa"/>
          </w:tcPr>
          <w:p w14:paraId="0C24C1FA" w14:textId="01F95F7A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</w:tr>
      <w:tr w:rsidR="00D94B7B" w14:paraId="4D9A0459" w14:textId="77777777" w:rsidTr="00D94B7B">
        <w:tc>
          <w:tcPr>
            <w:tcW w:w="1063" w:type="dxa"/>
          </w:tcPr>
          <w:p w14:paraId="19C63632" w14:textId="24D866FF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14:paraId="6419E704" w14:textId="3C684246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14:paraId="50C06FE6" w14:textId="593FDC22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14:paraId="0191B688" w14:textId="7B0C10F1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063" w:type="dxa"/>
          </w:tcPr>
          <w:p w14:paraId="4E142911" w14:textId="78F5B21C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064" w:type="dxa"/>
          </w:tcPr>
          <w:p w14:paraId="76784AB7" w14:textId="505650DB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064" w:type="dxa"/>
          </w:tcPr>
          <w:p w14:paraId="7FD7361A" w14:textId="698F381F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064" w:type="dxa"/>
          </w:tcPr>
          <w:p w14:paraId="7E438BBD" w14:textId="6E2886E6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064" w:type="dxa"/>
          </w:tcPr>
          <w:p w14:paraId="0054BB17" w14:textId="533A9246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D94B7B" w14:paraId="36E18FC6" w14:textId="77777777" w:rsidTr="00D94B7B">
        <w:tc>
          <w:tcPr>
            <w:tcW w:w="1063" w:type="dxa"/>
          </w:tcPr>
          <w:p w14:paraId="28A59D81" w14:textId="1CF404B4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14:paraId="7498378D" w14:textId="58652C7B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14:paraId="0E980653" w14:textId="01ECED08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14:paraId="7937596B" w14:textId="02192647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063" w:type="dxa"/>
          </w:tcPr>
          <w:p w14:paraId="5B6E51B5" w14:textId="2A9D2F3D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064" w:type="dxa"/>
          </w:tcPr>
          <w:p w14:paraId="32418610" w14:textId="46FDA8A1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064" w:type="dxa"/>
          </w:tcPr>
          <w:p w14:paraId="16C0F094" w14:textId="71B453B9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064" w:type="dxa"/>
          </w:tcPr>
          <w:p w14:paraId="02DA0C4D" w14:textId="57C15EC2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064" w:type="dxa"/>
          </w:tcPr>
          <w:p w14:paraId="021691BC" w14:textId="7DED9B16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D94B7B" w14:paraId="4922F061" w14:textId="77777777" w:rsidTr="00D94B7B">
        <w:tc>
          <w:tcPr>
            <w:tcW w:w="1063" w:type="dxa"/>
          </w:tcPr>
          <w:p w14:paraId="06556B6E" w14:textId="43368616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14:paraId="16071841" w14:textId="11252E20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293A3F6B" w14:textId="3EDE14B3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63" w:type="dxa"/>
          </w:tcPr>
          <w:p w14:paraId="3A9FC27D" w14:textId="46EAC334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063" w:type="dxa"/>
          </w:tcPr>
          <w:p w14:paraId="1DF50E5A" w14:textId="764B9DFC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064" w:type="dxa"/>
          </w:tcPr>
          <w:p w14:paraId="5D345D79" w14:textId="1A555A3A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064" w:type="dxa"/>
          </w:tcPr>
          <w:p w14:paraId="3CF2CF70" w14:textId="4061001D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064" w:type="dxa"/>
          </w:tcPr>
          <w:p w14:paraId="4A0CC56B" w14:textId="59DDFA2A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064" w:type="dxa"/>
          </w:tcPr>
          <w:p w14:paraId="66FE6985" w14:textId="494E9578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D94B7B" w14:paraId="746DAC78" w14:textId="77777777" w:rsidTr="00D94B7B">
        <w:tc>
          <w:tcPr>
            <w:tcW w:w="1063" w:type="dxa"/>
          </w:tcPr>
          <w:p w14:paraId="5C6C83A4" w14:textId="53E9BF35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63" w:type="dxa"/>
          </w:tcPr>
          <w:p w14:paraId="4A031294" w14:textId="052ED88C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63" w:type="dxa"/>
          </w:tcPr>
          <w:p w14:paraId="72EC9619" w14:textId="728257DC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63" w:type="dxa"/>
          </w:tcPr>
          <w:p w14:paraId="79473138" w14:textId="539BE9C1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063" w:type="dxa"/>
          </w:tcPr>
          <w:p w14:paraId="3B38202A" w14:textId="5A587027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064" w:type="dxa"/>
          </w:tcPr>
          <w:p w14:paraId="7336B79B" w14:textId="2A385B75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064" w:type="dxa"/>
          </w:tcPr>
          <w:p w14:paraId="152EB909" w14:textId="28C6C957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064" w:type="dxa"/>
          </w:tcPr>
          <w:p w14:paraId="3C7D4E55" w14:textId="0FFF4223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064" w:type="dxa"/>
          </w:tcPr>
          <w:p w14:paraId="2E32F855" w14:textId="45698018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D94B7B" w14:paraId="67B42E1E" w14:textId="77777777" w:rsidTr="00D94B7B">
        <w:tc>
          <w:tcPr>
            <w:tcW w:w="1063" w:type="dxa"/>
          </w:tcPr>
          <w:p w14:paraId="2E7E5E66" w14:textId="006EFC2F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63" w:type="dxa"/>
          </w:tcPr>
          <w:p w14:paraId="40F82A9F" w14:textId="3594906F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63" w:type="dxa"/>
          </w:tcPr>
          <w:p w14:paraId="0B87FF1D" w14:textId="5800D190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63" w:type="dxa"/>
          </w:tcPr>
          <w:p w14:paraId="7B52BDD8" w14:textId="3A886F2C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063" w:type="dxa"/>
          </w:tcPr>
          <w:p w14:paraId="3049FE28" w14:textId="01EAD253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064" w:type="dxa"/>
          </w:tcPr>
          <w:p w14:paraId="21A81395" w14:textId="79BF4894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064" w:type="dxa"/>
          </w:tcPr>
          <w:p w14:paraId="480406CE" w14:textId="051298BC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064" w:type="dxa"/>
          </w:tcPr>
          <w:p w14:paraId="5D85F835" w14:textId="1A0AC0E3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064" w:type="dxa"/>
          </w:tcPr>
          <w:p w14:paraId="778FEE41" w14:textId="589860B5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D94B7B" w14:paraId="0CB7B876" w14:textId="77777777" w:rsidTr="00D94B7B">
        <w:tc>
          <w:tcPr>
            <w:tcW w:w="1063" w:type="dxa"/>
          </w:tcPr>
          <w:p w14:paraId="065A3481" w14:textId="2A2D9AD9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63" w:type="dxa"/>
          </w:tcPr>
          <w:p w14:paraId="4D9CF927" w14:textId="44556106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63" w:type="dxa"/>
          </w:tcPr>
          <w:p w14:paraId="1A0F212A" w14:textId="0904510D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063" w:type="dxa"/>
          </w:tcPr>
          <w:p w14:paraId="5178137C" w14:textId="53B3E501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063" w:type="dxa"/>
          </w:tcPr>
          <w:p w14:paraId="069063FA" w14:textId="43A9C0B2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064" w:type="dxa"/>
          </w:tcPr>
          <w:p w14:paraId="6C581ED2" w14:textId="09A6D1B2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064" w:type="dxa"/>
          </w:tcPr>
          <w:p w14:paraId="0BA3568D" w14:textId="2581F48A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064" w:type="dxa"/>
          </w:tcPr>
          <w:p w14:paraId="143C273B" w14:textId="3920F883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064" w:type="dxa"/>
          </w:tcPr>
          <w:p w14:paraId="62B9CB43" w14:textId="03C781E2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D94B7B" w14:paraId="71304D71" w14:textId="77777777" w:rsidTr="00D94B7B">
        <w:tc>
          <w:tcPr>
            <w:tcW w:w="1063" w:type="dxa"/>
          </w:tcPr>
          <w:p w14:paraId="7F2C48A7" w14:textId="60A63B3D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14:paraId="60EC1AF0" w14:textId="4CFD4B44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063" w:type="dxa"/>
          </w:tcPr>
          <w:p w14:paraId="5CD25528" w14:textId="5012F380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63" w:type="dxa"/>
          </w:tcPr>
          <w:p w14:paraId="0C19D5EC" w14:textId="2C8B3D36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063" w:type="dxa"/>
          </w:tcPr>
          <w:p w14:paraId="563071E9" w14:textId="0ADDA11A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064" w:type="dxa"/>
          </w:tcPr>
          <w:p w14:paraId="1B8ED3CF" w14:textId="7F561BDE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064" w:type="dxa"/>
          </w:tcPr>
          <w:p w14:paraId="51606FB5" w14:textId="5BF0B6AB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064" w:type="dxa"/>
          </w:tcPr>
          <w:p w14:paraId="7BAA65D7" w14:textId="7766F9AA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064" w:type="dxa"/>
          </w:tcPr>
          <w:p w14:paraId="5311E94F" w14:textId="67D37A26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</w:tr>
      <w:tr w:rsidR="00D94B7B" w14:paraId="41A89D5F" w14:textId="77777777" w:rsidTr="00D94B7B">
        <w:tc>
          <w:tcPr>
            <w:tcW w:w="1063" w:type="dxa"/>
          </w:tcPr>
          <w:p w14:paraId="6517EEC5" w14:textId="593B6EDE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63" w:type="dxa"/>
          </w:tcPr>
          <w:p w14:paraId="622FEC2F" w14:textId="1E7C70CD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63" w:type="dxa"/>
          </w:tcPr>
          <w:p w14:paraId="6384A123" w14:textId="5B876E0F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063" w:type="dxa"/>
          </w:tcPr>
          <w:p w14:paraId="7226A24A" w14:textId="1D4D6816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063" w:type="dxa"/>
          </w:tcPr>
          <w:p w14:paraId="4F2CE446" w14:textId="10B008C0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064" w:type="dxa"/>
          </w:tcPr>
          <w:p w14:paraId="083E20C8" w14:textId="29CA7947" w:rsidR="00D94B7B" w:rsidRDefault="00D94B7B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14:paraId="527C59D8" w14:textId="6124EB84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064" w:type="dxa"/>
          </w:tcPr>
          <w:p w14:paraId="078F8E5C" w14:textId="2E105342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064" w:type="dxa"/>
          </w:tcPr>
          <w:p w14:paraId="29551F90" w14:textId="5F7B1F46" w:rsidR="00D94B7B" w:rsidRDefault="00A91A53" w:rsidP="00723C43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</w:tbl>
    <w:p w14:paraId="2A6E321F" w14:textId="6BFC7C31" w:rsidR="00D94B7B" w:rsidRDefault="00A91A53" w:rsidP="00723C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ледовательно соединять цифры прямыми линиями, по итогу получиться тот самый фрактал кривая Пеано.</w:t>
      </w:r>
    </w:p>
    <w:p w14:paraId="4C92FB93" w14:textId="77777777" w:rsidR="008A157C" w:rsidRDefault="008A157C" w:rsidP="00CD268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FCBB4" w14:textId="766A6CDA" w:rsidR="00012E33" w:rsidRDefault="00292748" w:rsidP="00EF0A5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57C" w:rsidRPr="00292748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ем</w:t>
      </w:r>
    </w:p>
    <w:p w14:paraId="6AE3DD0E" w14:textId="77777777" w:rsidR="00781A6C" w:rsidRDefault="00781A6C" w:rsidP="00781A6C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3EF6BE" wp14:editId="48E8BC6A">
            <wp:extent cx="4676775" cy="791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BF94" w14:textId="03666A00" w:rsidR="00781A6C" w:rsidRPr="00781A6C" w:rsidRDefault="00781A6C" w:rsidP="00781A6C">
      <w:pPr>
        <w:pStyle w:val="a7"/>
        <w:jc w:val="center"/>
      </w:pP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2440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цедура </w:t>
      </w:r>
      <w:proofErr w:type="spellStart"/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KeyDow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770F36" w14:textId="77777777" w:rsidR="00781A6C" w:rsidRDefault="00781A6C" w:rsidP="00781A6C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DDD5E1" wp14:editId="6D896E62">
            <wp:extent cx="3492411" cy="949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32" cy="95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1121" w14:textId="2908EE81" w:rsidR="00781A6C" w:rsidRPr="00781A6C" w:rsidRDefault="00781A6C" w:rsidP="00781A6C">
      <w:pPr>
        <w:pStyle w:val="a7"/>
        <w:jc w:val="center"/>
      </w:pP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2440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цедура </w:t>
      </w:r>
      <w:proofErr w:type="spellStart"/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rakt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A90FE8" w14:textId="77777777" w:rsidR="00781A6C" w:rsidRDefault="00781A6C" w:rsidP="00781A6C">
      <w:pPr>
        <w:keepNext/>
        <w:spacing w:after="160" w:line="259" w:lineRule="auto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6C3632" wp14:editId="4667DD6D">
            <wp:extent cx="2068674" cy="678971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02" cy="68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A68075" wp14:editId="239AC486">
            <wp:extent cx="315277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6DB" w14:textId="3B565BCA" w:rsidR="00781A6C" w:rsidRPr="00781A6C" w:rsidRDefault="00781A6C" w:rsidP="00781A6C">
      <w:pPr>
        <w:pStyle w:val="a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 - тело программ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  <w:t xml:space="preserve">Рисунок 4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781A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M</w:t>
      </w:r>
    </w:p>
    <w:p w14:paraId="4317D5A7" w14:textId="77777777" w:rsidR="00781A6C" w:rsidRDefault="00781A6C" w:rsidP="00781A6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E93B8F" w14:textId="49562C9B" w:rsidR="006E481F" w:rsidRDefault="006E481F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4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224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09FA0908" w14:textId="6E1294CE" w:rsidR="00BB4726" w:rsidRPr="00BB4726" w:rsidRDefault="00BB4726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</w:p>
    <w:p w14:paraId="4780A669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uses</w:t>
      </w:r>
      <w:r w:rsidRPr="0022440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22440A">
        <w:rPr>
          <w:rFonts w:ascii="Consolas" w:hAnsi="Consolas" w:cs="Consolas"/>
          <w:color w:val="000000"/>
        </w:rPr>
        <w:t>,</w:t>
      </w:r>
      <w:r w:rsidRPr="00BB4726">
        <w:rPr>
          <w:rFonts w:ascii="Consolas" w:hAnsi="Consolas" w:cs="Consolas"/>
          <w:color w:val="000000"/>
          <w:lang w:val="en-US"/>
        </w:rPr>
        <w:t>M</w:t>
      </w:r>
      <w:proofErr w:type="gramEnd"/>
      <w:r w:rsidRPr="0022440A">
        <w:rPr>
          <w:rFonts w:ascii="Consolas" w:hAnsi="Consolas" w:cs="Consolas"/>
          <w:color w:val="000000"/>
        </w:rPr>
        <w:t xml:space="preserve">;  </w:t>
      </w:r>
    </w:p>
    <w:p w14:paraId="2D7CD899" w14:textId="77777777" w:rsidR="00BB4726" w:rsidRPr="00997EC4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98E1FE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97EC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,x,y,t,n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: 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4C69BA5A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{</w:t>
      </w:r>
    </w:p>
    <w:p w14:paraId="0F1EF0B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procedure </w:t>
      </w:r>
      <w:proofErr w:type="gramStart"/>
      <w:r w:rsidRPr="00BB4726">
        <w:rPr>
          <w:rFonts w:ascii="Consolas" w:hAnsi="Consolas" w:cs="Consolas"/>
          <w:color w:val="008000"/>
          <w:lang w:val="en-US"/>
        </w:rPr>
        <w:t>Draw(</w:t>
      </w:r>
      <w:proofErr w:type="gramEnd"/>
      <w:r w:rsidRPr="00BB4726">
        <w:rPr>
          <w:rFonts w:ascii="Consolas" w:hAnsi="Consolas" w:cs="Consolas"/>
          <w:color w:val="008000"/>
          <w:lang w:val="en-US"/>
        </w:rPr>
        <w:t>);</w:t>
      </w:r>
    </w:p>
    <w:p w14:paraId="3104F359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begin</w:t>
      </w:r>
    </w:p>
    <w:p w14:paraId="25F85B8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BB4726">
        <w:rPr>
          <w:rFonts w:ascii="Consolas" w:hAnsi="Consolas" w:cs="Consolas"/>
          <w:color w:val="008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8000"/>
          <w:lang w:val="en-US"/>
        </w:rPr>
        <w:t xml:space="preserve"> :</w:t>
      </w:r>
      <w:proofErr w:type="gramEnd"/>
      <w:r w:rsidRPr="00BB4726">
        <w:rPr>
          <w:rFonts w:ascii="Consolas" w:hAnsi="Consolas" w:cs="Consolas"/>
          <w:color w:val="008000"/>
          <w:lang w:val="en-US"/>
        </w:rPr>
        <w:t xml:space="preserve">= </w:t>
      </w:r>
      <w:proofErr w:type="spellStart"/>
      <w:r w:rsidRPr="00BB4726">
        <w:rPr>
          <w:rFonts w:ascii="Consolas" w:hAnsi="Consolas" w:cs="Consolas"/>
          <w:color w:val="008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8000"/>
          <w:lang w:val="en-US"/>
        </w:rPr>
        <w:t xml:space="preserve"> mod 4;</w:t>
      </w:r>
    </w:p>
    <w:p w14:paraId="43DBF46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case </w:t>
      </w:r>
      <w:proofErr w:type="spellStart"/>
      <w:r w:rsidRPr="00BB4726">
        <w:rPr>
          <w:rFonts w:ascii="Consolas" w:hAnsi="Consolas" w:cs="Consolas"/>
          <w:color w:val="008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8000"/>
          <w:lang w:val="en-US"/>
        </w:rPr>
        <w:t xml:space="preserve"> of</w:t>
      </w:r>
    </w:p>
    <w:p w14:paraId="683AF8C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  0: </w:t>
      </w:r>
      <w:proofErr w:type="spellStart"/>
      <w:proofErr w:type="gramStart"/>
      <w:r w:rsidRPr="00BB4726">
        <w:rPr>
          <w:rFonts w:ascii="Consolas" w:hAnsi="Consolas" w:cs="Consolas"/>
          <w:color w:val="008000"/>
          <w:lang w:val="en-US"/>
        </w:rPr>
        <w:t>LineRel</w:t>
      </w:r>
      <w:proofErr w:type="spellEnd"/>
      <w:r w:rsidRPr="00BB4726">
        <w:rPr>
          <w:rFonts w:ascii="Consolas" w:hAnsi="Consolas" w:cs="Consolas"/>
          <w:color w:val="008000"/>
          <w:lang w:val="en-US"/>
        </w:rPr>
        <w:t>(</w:t>
      </w:r>
      <w:proofErr w:type="gramEnd"/>
      <w:r w:rsidRPr="00BB4726">
        <w:rPr>
          <w:rFonts w:ascii="Consolas" w:hAnsi="Consolas" w:cs="Consolas"/>
          <w:color w:val="008000"/>
          <w:lang w:val="en-US"/>
        </w:rPr>
        <w:t>Step, 0);</w:t>
      </w:r>
    </w:p>
    <w:p w14:paraId="396654A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  </w:t>
      </w:r>
      <w:proofErr w:type="gramStart"/>
      <w:r w:rsidRPr="00BB4726">
        <w:rPr>
          <w:rFonts w:ascii="Consolas" w:hAnsi="Consolas" w:cs="Consolas"/>
          <w:color w:val="008000"/>
          <w:lang w:val="en-US"/>
        </w:rPr>
        <w:t>1,-</w:t>
      </w:r>
      <w:proofErr w:type="gramEnd"/>
      <w:r w:rsidRPr="00BB4726">
        <w:rPr>
          <w:rFonts w:ascii="Consolas" w:hAnsi="Consolas" w:cs="Consolas"/>
          <w:color w:val="008000"/>
          <w:lang w:val="en-US"/>
        </w:rPr>
        <w:t xml:space="preserve">3: </w:t>
      </w:r>
      <w:proofErr w:type="spellStart"/>
      <w:r w:rsidRPr="00BB4726">
        <w:rPr>
          <w:rFonts w:ascii="Consolas" w:hAnsi="Consolas" w:cs="Consolas"/>
          <w:color w:val="008000"/>
          <w:lang w:val="en-US"/>
        </w:rPr>
        <w:t>LineRel</w:t>
      </w:r>
      <w:proofErr w:type="spellEnd"/>
      <w:r w:rsidRPr="00BB4726">
        <w:rPr>
          <w:rFonts w:ascii="Consolas" w:hAnsi="Consolas" w:cs="Consolas"/>
          <w:color w:val="008000"/>
          <w:lang w:val="en-US"/>
        </w:rPr>
        <w:t>(0, Step);</w:t>
      </w:r>
    </w:p>
    <w:p w14:paraId="25C9DE7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  </w:t>
      </w:r>
      <w:proofErr w:type="gramStart"/>
      <w:r w:rsidRPr="00BB4726">
        <w:rPr>
          <w:rFonts w:ascii="Consolas" w:hAnsi="Consolas" w:cs="Consolas"/>
          <w:color w:val="008000"/>
          <w:lang w:val="en-US"/>
        </w:rPr>
        <w:t>2,-</w:t>
      </w:r>
      <w:proofErr w:type="gramEnd"/>
      <w:r w:rsidRPr="00BB4726">
        <w:rPr>
          <w:rFonts w:ascii="Consolas" w:hAnsi="Consolas" w:cs="Consolas"/>
          <w:color w:val="008000"/>
          <w:lang w:val="en-US"/>
        </w:rPr>
        <w:t xml:space="preserve">2: </w:t>
      </w:r>
      <w:proofErr w:type="spellStart"/>
      <w:r w:rsidRPr="00BB4726">
        <w:rPr>
          <w:rFonts w:ascii="Consolas" w:hAnsi="Consolas" w:cs="Consolas"/>
          <w:color w:val="008000"/>
          <w:lang w:val="en-US"/>
        </w:rPr>
        <w:t>LineRel</w:t>
      </w:r>
      <w:proofErr w:type="spellEnd"/>
      <w:r w:rsidRPr="00BB4726">
        <w:rPr>
          <w:rFonts w:ascii="Consolas" w:hAnsi="Consolas" w:cs="Consolas"/>
          <w:color w:val="008000"/>
          <w:lang w:val="en-US"/>
        </w:rPr>
        <w:t>(-Step, 0);</w:t>
      </w:r>
    </w:p>
    <w:p w14:paraId="4C68284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  </w:t>
      </w:r>
      <w:proofErr w:type="gramStart"/>
      <w:r w:rsidRPr="00BB4726">
        <w:rPr>
          <w:rFonts w:ascii="Consolas" w:hAnsi="Consolas" w:cs="Consolas"/>
          <w:color w:val="008000"/>
          <w:lang w:val="en-US"/>
        </w:rPr>
        <w:t>3,-</w:t>
      </w:r>
      <w:proofErr w:type="gramEnd"/>
      <w:r w:rsidRPr="00BB4726">
        <w:rPr>
          <w:rFonts w:ascii="Consolas" w:hAnsi="Consolas" w:cs="Consolas"/>
          <w:color w:val="008000"/>
          <w:lang w:val="en-US"/>
        </w:rPr>
        <w:t xml:space="preserve">1: </w:t>
      </w:r>
      <w:proofErr w:type="spellStart"/>
      <w:r w:rsidRPr="00BB4726">
        <w:rPr>
          <w:rFonts w:ascii="Consolas" w:hAnsi="Consolas" w:cs="Consolas"/>
          <w:color w:val="008000"/>
          <w:lang w:val="en-US"/>
        </w:rPr>
        <w:t>LineRel</w:t>
      </w:r>
      <w:proofErr w:type="spellEnd"/>
      <w:r w:rsidRPr="00BB4726">
        <w:rPr>
          <w:rFonts w:ascii="Consolas" w:hAnsi="Consolas" w:cs="Consolas"/>
          <w:color w:val="008000"/>
          <w:lang w:val="en-US"/>
        </w:rPr>
        <w:t>(0, -Step);</w:t>
      </w:r>
    </w:p>
    <w:p w14:paraId="52DD728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 xml:space="preserve">  end;</w:t>
      </w:r>
    </w:p>
    <w:p w14:paraId="1480476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end;</w:t>
      </w:r>
    </w:p>
    <w:p w14:paraId="183F9BB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color w:val="008000"/>
          <w:lang w:val="en-US"/>
        </w:rPr>
        <w:t>}</w:t>
      </w:r>
    </w:p>
    <w:p w14:paraId="5B44E9B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 xml:space="preserve">a: 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 xml:space="preserve">; b: 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7DC7A49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F031AA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BB4726">
        <w:rPr>
          <w:rFonts w:ascii="Consolas" w:hAnsi="Consolas" w:cs="Consolas"/>
          <w:color w:val="000000"/>
          <w:lang w:val="en-US"/>
        </w:rPr>
        <w:t xml:space="preserve">(a &lt;= 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 xml:space="preserve">) </w:t>
      </w:r>
      <w:proofErr w:type="gramStart"/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then  </w:t>
      </w:r>
      <w:r w:rsidRPr="00BB4726">
        <w:rPr>
          <w:rFonts w:ascii="Consolas" w:hAnsi="Consolas" w:cs="Consolas"/>
          <w:b/>
          <w:bCs/>
          <w:color w:val="8B0000"/>
          <w:lang w:val="en-US"/>
        </w:rPr>
        <w:t>exit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6521C5F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a:=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-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BB3899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b);</w:t>
      </w:r>
    </w:p>
    <w:p w14:paraId="11B233EF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spellEnd"/>
      <w:proofErr w:type="gram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7C7F15A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-b);</w:t>
      </w:r>
    </w:p>
    <w:p w14:paraId="326E08C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spellEnd"/>
      <w:proofErr w:type="gram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42545A3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b);</w:t>
      </w:r>
    </w:p>
    <w:p w14:paraId="3916D81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 += b;</w:t>
      </w:r>
    </w:p>
    <w:p w14:paraId="3C6C9C7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spellEnd"/>
      <w:proofErr w:type="gram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2DBC086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 += b;</w:t>
      </w:r>
    </w:p>
    <w:p w14:paraId="219A481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-b);</w:t>
      </w:r>
    </w:p>
    <w:p w14:paraId="36CC151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spellEnd"/>
      <w:proofErr w:type="gram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4E52B7F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b);</w:t>
      </w:r>
    </w:p>
    <w:p w14:paraId="5667CAE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spellEnd"/>
      <w:proofErr w:type="gram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66DEFF4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-b);</w:t>
      </w:r>
    </w:p>
    <w:p w14:paraId="13F3B24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 -= b;</w:t>
      </w:r>
    </w:p>
    <w:p w14:paraId="070A970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spellEnd"/>
      <w:proofErr w:type="gram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3C507D1F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 -= b;</w:t>
      </w:r>
    </w:p>
    <w:p w14:paraId="76DCF41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b);</w:t>
      </w:r>
    </w:p>
    <w:p w14:paraId="158CEA6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spellEnd"/>
      <w:proofErr w:type="gram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5A0A29F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-b);</w:t>
      </w:r>
    </w:p>
    <w:p w14:paraId="52F7F44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spellEnd"/>
      <w:proofErr w:type="gram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0D63B0C0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a, b);</w:t>
      </w:r>
    </w:p>
    <w:p w14:paraId="44805E8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0BB69A3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47D70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 xml:space="preserve">key: 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r w:rsidRPr="00BB4726">
        <w:rPr>
          <w:rFonts w:ascii="Consolas" w:hAnsi="Consolas" w:cs="Consolas"/>
          <w:color w:val="000000"/>
          <w:lang w:val="en-US"/>
        </w:rPr>
        <w:t>);</w:t>
      </w:r>
      <w:r w:rsidRPr="00BB4726">
        <w:rPr>
          <w:rFonts w:ascii="Consolas" w:hAnsi="Consolas" w:cs="Consolas"/>
          <w:color w:val="008000"/>
          <w:lang w:val="en-US"/>
        </w:rPr>
        <w:t>//</w:t>
      </w:r>
      <w:proofErr w:type="spellStart"/>
      <w:r>
        <w:rPr>
          <w:rFonts w:ascii="Consolas" w:hAnsi="Consolas" w:cs="Consolas"/>
          <w:color w:val="008000"/>
        </w:rPr>
        <w:t>Движ</w:t>
      </w:r>
      <w:proofErr w:type="spellEnd"/>
    </w:p>
    <w:p w14:paraId="1A11CCB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E83F5C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case </w:t>
      </w:r>
      <w:r w:rsidRPr="00BB4726">
        <w:rPr>
          <w:rFonts w:ascii="Consolas" w:hAnsi="Consolas" w:cs="Consolas"/>
          <w:color w:val="000000"/>
          <w:lang w:val="en-US"/>
        </w:rPr>
        <w:t xml:space="preserve">key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3D377F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B4726">
        <w:rPr>
          <w:rFonts w:ascii="Consolas" w:hAnsi="Consolas" w:cs="Consolas"/>
          <w:color w:val="000000"/>
          <w:lang w:val="en-US"/>
        </w:rPr>
        <w:t xml:space="preserve">VK_W:  y -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 xml:space="preserve">; </w:t>
      </w:r>
    </w:p>
    <w:p w14:paraId="42AD82B7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S:  y +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157C6D5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A:  x -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617C5C2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D:  x +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7AE930EA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Z:  t -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F0689E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X:  t += </w:t>
      </w:r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18E5375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lastRenderedPageBreak/>
        <w:t xml:space="preserve">    VK_E:  n -= 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 xml:space="preserve">; </w:t>
      </w:r>
    </w:p>
    <w:p w14:paraId="2C89B97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VK_Q:  n += 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3A9CB31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 xml:space="preserve">; </w:t>
      </w:r>
    </w:p>
    <w:p w14:paraId="288E6CC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Window.Clear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7AF06482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Step:=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t;</w:t>
      </w:r>
    </w:p>
    <w:p w14:paraId="734CDB57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B4726">
        <w:rPr>
          <w:rFonts w:ascii="Consolas" w:hAnsi="Consolas" w:cs="Consolas"/>
          <w:color w:val="000000"/>
          <w:lang w:val="en-US"/>
        </w:rPr>
        <w:t>step&lt;=</w:t>
      </w:r>
      <w:r w:rsidRPr="00BB4726">
        <w:rPr>
          <w:rFonts w:ascii="Consolas" w:hAnsi="Consolas" w:cs="Consolas"/>
          <w:color w:val="006400"/>
          <w:lang w:val="en-US"/>
        </w:rPr>
        <w:t xml:space="preserve">0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66878C38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              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step:=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 xml:space="preserve"> 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791B24A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            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t:=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215ABCA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            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3103B79F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x, y);</w:t>
      </w:r>
    </w:p>
    <w:p w14:paraId="76A812A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n, -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28E0338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redraw;</w:t>
      </w:r>
    </w:p>
    <w:p w14:paraId="3C24EDE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6FC76B11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063553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DC86045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500</w:t>
      </w:r>
      <w:r w:rsidRPr="00BB4726">
        <w:rPr>
          <w:rFonts w:ascii="Consolas" w:hAnsi="Consolas" w:cs="Consolas"/>
          <w:color w:val="000000"/>
          <w:lang w:val="en-US"/>
        </w:rPr>
        <w:t xml:space="preserve">, </w:t>
      </w:r>
      <w:r w:rsidRPr="00BB4726">
        <w:rPr>
          <w:rFonts w:ascii="Consolas" w:hAnsi="Consolas" w:cs="Consolas"/>
          <w:color w:val="006400"/>
          <w:lang w:val="en-US"/>
        </w:rPr>
        <w:t>500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5B21E94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t:=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5</w:t>
      </w:r>
      <w:r w:rsidRPr="00BB4726">
        <w:rPr>
          <w:rFonts w:ascii="Consolas" w:hAnsi="Consolas" w:cs="Consolas"/>
          <w:color w:val="000000"/>
          <w:lang w:val="en-US"/>
        </w:rPr>
        <w:t>; n:=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3EFECA5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Step:=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*t;</w:t>
      </w:r>
    </w:p>
    <w:p w14:paraId="4FA64AD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399314DE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15</w:t>
      </w:r>
      <w:r w:rsidRPr="00BB4726">
        <w:rPr>
          <w:rFonts w:ascii="Consolas" w:hAnsi="Consolas" w:cs="Consolas"/>
          <w:color w:val="000000"/>
          <w:lang w:val="en-US"/>
        </w:rPr>
        <w:t>; y:=</w:t>
      </w:r>
      <w:r w:rsidRPr="00BB4726">
        <w:rPr>
          <w:rFonts w:ascii="Consolas" w:hAnsi="Consolas" w:cs="Consolas"/>
          <w:color w:val="006400"/>
          <w:lang w:val="en-US"/>
        </w:rPr>
        <w:t>15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A9469E7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</w:p>
    <w:p w14:paraId="0AAFBA48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LockDrawing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128A1D32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x, y);</w:t>
      </w:r>
    </w:p>
    <w:p w14:paraId="578ED41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B4726">
        <w:rPr>
          <w:rFonts w:ascii="Consolas" w:hAnsi="Consolas" w:cs="Consolas"/>
          <w:color w:val="000000"/>
          <w:lang w:val="en-US"/>
        </w:rPr>
        <w:t>Fractal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n, -</w:t>
      </w:r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1D6C4B48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22440A">
        <w:rPr>
          <w:rFonts w:ascii="Consolas" w:hAnsi="Consolas" w:cs="Consolas"/>
          <w:color w:val="000000"/>
          <w:lang w:val="en-US"/>
        </w:rPr>
        <w:t>redraw;</w:t>
      </w:r>
    </w:p>
    <w:p w14:paraId="5E90CE77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440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22440A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22440A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22440A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22440A">
        <w:rPr>
          <w:rFonts w:ascii="Consolas" w:hAnsi="Consolas" w:cs="Consolas"/>
          <w:color w:val="000000"/>
          <w:lang w:val="en-US"/>
        </w:rPr>
        <w:t>;</w:t>
      </w:r>
    </w:p>
    <w:p w14:paraId="744D85BE" w14:textId="77777777" w:rsidR="00BB4726" w:rsidRPr="0022440A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2440A">
        <w:rPr>
          <w:rFonts w:ascii="Consolas" w:hAnsi="Consolas" w:cs="Consolas"/>
          <w:color w:val="000000"/>
          <w:lang w:val="en-US"/>
        </w:rPr>
        <w:t xml:space="preserve">  </w:t>
      </w:r>
    </w:p>
    <w:p w14:paraId="149C5E37" w14:textId="64D80B18" w:rsidR="00EF0A51" w:rsidRPr="0022440A" w:rsidRDefault="00BB4726" w:rsidP="00BB4726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r w:rsidRPr="0022440A">
        <w:rPr>
          <w:rFonts w:ascii="Consolas" w:hAnsi="Consolas" w:cs="Consolas"/>
          <w:b/>
          <w:bCs/>
          <w:color w:val="000000"/>
          <w:lang w:val="en-US"/>
        </w:rPr>
        <w:t>end</w:t>
      </w:r>
      <w:r w:rsidRPr="0022440A">
        <w:rPr>
          <w:rFonts w:ascii="Consolas" w:hAnsi="Consolas" w:cs="Consolas"/>
          <w:color w:val="000000"/>
          <w:lang w:val="en-US"/>
        </w:rPr>
        <w:t>.</w:t>
      </w:r>
    </w:p>
    <w:p w14:paraId="4F2E96A6" w14:textId="3CD4850C" w:rsidR="00BB4726" w:rsidRPr="00BB4726" w:rsidRDefault="00BB4726" w:rsidP="00BB472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</w:p>
    <w:p w14:paraId="524EAAD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r w:rsidRPr="00BB4726">
        <w:rPr>
          <w:rFonts w:ascii="Consolas" w:hAnsi="Consolas" w:cs="Consolas"/>
          <w:color w:val="000000"/>
          <w:lang w:val="en-US"/>
        </w:rPr>
        <w:t>M;</w:t>
      </w:r>
    </w:p>
    <w:p w14:paraId="2EFC362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1CB60CF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B4726">
        <w:rPr>
          <w:rFonts w:ascii="Consolas" w:hAnsi="Consolas" w:cs="Consolas"/>
          <w:color w:val="000000"/>
          <w:lang w:val="en-US"/>
        </w:rPr>
        <w:t>Draw(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,step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>:</w:t>
      </w:r>
      <w:r w:rsidRPr="00BB4726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0F1B822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D5CA44D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BB4726">
        <w:rPr>
          <w:rFonts w:ascii="Consolas" w:hAnsi="Consolas" w:cs="Consolas"/>
          <w:color w:val="006400"/>
          <w:lang w:val="en-US"/>
        </w:rPr>
        <w:t>4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617F62A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i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704B7B14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BB4726">
        <w:rPr>
          <w:rFonts w:ascii="Consolas" w:hAnsi="Consolas" w:cs="Consolas"/>
          <w:color w:val="000000"/>
          <w:lang w:val="en-US"/>
        </w:rPr>
        <w:t>LineRel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(</w:t>
      </w:r>
      <w:proofErr w:type="gramEnd"/>
      <w:r w:rsidRPr="00BB4726">
        <w:rPr>
          <w:rFonts w:ascii="Consolas" w:hAnsi="Consolas" w:cs="Consolas"/>
          <w:color w:val="000000"/>
          <w:lang w:val="en-US"/>
        </w:rPr>
        <w:t xml:space="preserve">Step, 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1ABD9598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>,-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3</w:t>
      </w:r>
      <w:r w:rsidRPr="00BB472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LineRel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(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, Step);</w:t>
      </w:r>
    </w:p>
    <w:p w14:paraId="7620AE46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B4726">
        <w:rPr>
          <w:rFonts w:ascii="Consolas" w:hAnsi="Consolas" w:cs="Consolas"/>
          <w:color w:val="006400"/>
          <w:lang w:val="en-US"/>
        </w:rPr>
        <w:t>2</w:t>
      </w:r>
      <w:r w:rsidRPr="00BB4726">
        <w:rPr>
          <w:rFonts w:ascii="Consolas" w:hAnsi="Consolas" w:cs="Consolas"/>
          <w:color w:val="000000"/>
          <w:lang w:val="en-US"/>
        </w:rPr>
        <w:t>,-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2</w:t>
      </w:r>
      <w:r w:rsidRPr="00BB472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LineRel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 xml:space="preserve">(-Step, 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);</w:t>
      </w:r>
    </w:p>
    <w:p w14:paraId="5ECAAD43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B4726">
        <w:rPr>
          <w:rFonts w:ascii="Consolas" w:hAnsi="Consolas" w:cs="Consolas"/>
          <w:color w:val="006400"/>
          <w:lang w:val="en-US"/>
        </w:rPr>
        <w:t>3</w:t>
      </w:r>
      <w:r w:rsidRPr="00BB4726">
        <w:rPr>
          <w:rFonts w:ascii="Consolas" w:hAnsi="Consolas" w:cs="Consolas"/>
          <w:color w:val="000000"/>
          <w:lang w:val="en-US"/>
        </w:rPr>
        <w:t>,-</w:t>
      </w:r>
      <w:proofErr w:type="gramEnd"/>
      <w:r w:rsidRPr="00BB4726">
        <w:rPr>
          <w:rFonts w:ascii="Consolas" w:hAnsi="Consolas" w:cs="Consolas"/>
          <w:color w:val="006400"/>
          <w:lang w:val="en-US"/>
        </w:rPr>
        <w:t>1</w:t>
      </w:r>
      <w:r w:rsidRPr="00BB472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B4726">
        <w:rPr>
          <w:rFonts w:ascii="Consolas" w:hAnsi="Consolas" w:cs="Consolas"/>
          <w:color w:val="000000"/>
          <w:lang w:val="en-US"/>
        </w:rPr>
        <w:t>LineRel</w:t>
      </w:r>
      <w:proofErr w:type="spellEnd"/>
      <w:r w:rsidRPr="00BB4726">
        <w:rPr>
          <w:rFonts w:ascii="Consolas" w:hAnsi="Consolas" w:cs="Consolas"/>
          <w:color w:val="000000"/>
          <w:lang w:val="en-US"/>
        </w:rPr>
        <w:t>(</w:t>
      </w:r>
      <w:r w:rsidRPr="00BB4726">
        <w:rPr>
          <w:rFonts w:ascii="Consolas" w:hAnsi="Consolas" w:cs="Consolas"/>
          <w:color w:val="006400"/>
          <w:lang w:val="en-US"/>
        </w:rPr>
        <w:t>0</w:t>
      </w:r>
      <w:r w:rsidRPr="00BB4726">
        <w:rPr>
          <w:rFonts w:ascii="Consolas" w:hAnsi="Consolas" w:cs="Consolas"/>
          <w:color w:val="000000"/>
          <w:lang w:val="en-US"/>
        </w:rPr>
        <w:t>, -Step);</w:t>
      </w:r>
    </w:p>
    <w:p w14:paraId="2065CAAB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color w:val="000000"/>
          <w:lang w:val="en-US"/>
        </w:rPr>
        <w:t xml:space="preserve">  </w:t>
      </w: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7C1CC81A" w14:textId="77777777" w:rsidR="00BB4726" w:rsidRPr="00BB4726" w:rsidRDefault="00BB4726" w:rsidP="00BB472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B4726">
        <w:rPr>
          <w:rFonts w:ascii="Consolas" w:hAnsi="Consolas" w:cs="Consolas"/>
          <w:color w:val="000000"/>
          <w:lang w:val="en-US"/>
        </w:rPr>
        <w:t>;</w:t>
      </w:r>
    </w:p>
    <w:p w14:paraId="5259A84C" w14:textId="7735804F" w:rsidR="00BB4726" w:rsidRPr="00BB4726" w:rsidRDefault="00BB4726" w:rsidP="00BB472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4726">
        <w:rPr>
          <w:rFonts w:ascii="Consolas" w:hAnsi="Consolas" w:cs="Consolas"/>
          <w:b/>
          <w:bCs/>
          <w:color w:val="000000"/>
          <w:lang w:val="en-US"/>
        </w:rPr>
        <w:t>begin end</w:t>
      </w:r>
      <w:r w:rsidRPr="00BB4726">
        <w:rPr>
          <w:rFonts w:ascii="Consolas" w:hAnsi="Consolas" w:cs="Consolas"/>
          <w:color w:val="000000"/>
          <w:lang w:val="en-US"/>
        </w:rPr>
        <w:t>.</w:t>
      </w:r>
    </w:p>
    <w:p w14:paraId="463859C3" w14:textId="55CF8133" w:rsidR="006E481F" w:rsidRPr="00BB4726" w:rsidRDefault="006E481F" w:rsidP="0051603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47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2B12A128" w14:textId="71703AA4" w:rsidR="006E481F" w:rsidRDefault="006E481F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98693CB" w14:textId="77777777" w:rsidR="0022440A" w:rsidRPr="006E481F" w:rsidRDefault="0022440A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7BB012" w14:textId="71F55C96" w:rsidR="0022440A" w:rsidRDefault="0022440A" w:rsidP="0022440A">
      <w:pPr>
        <w:keepNext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4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A5726D" wp14:editId="550979AA">
            <wp:extent cx="2717594" cy="28800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5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779FF2" wp14:editId="22E5D938">
            <wp:extent cx="2717594" cy="2880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5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59B19E" wp14:editId="77548EB9">
            <wp:extent cx="2717594" cy="2880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5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4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23E3B4" wp14:editId="584530DC">
            <wp:extent cx="2717594" cy="2880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5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D4C9" w14:textId="70F183D2" w:rsidR="0022440A" w:rsidRPr="0022440A" w:rsidRDefault="0022440A" w:rsidP="0022440A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44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2244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се возможности программы</w:t>
      </w:r>
    </w:p>
    <w:p w14:paraId="5F28F917" w14:textId="2A8EAFE1" w:rsidR="0022440A" w:rsidRDefault="0022440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B5DC2" w14:textId="4DD731E8" w:rsidR="0065091A" w:rsidRDefault="0065091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6DD238" w14:textId="3690D1AC" w:rsidR="00752AB1" w:rsidRDefault="007735A5" w:rsidP="005B5DB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D047355" w14:textId="421F1620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работа </w:t>
      </w:r>
      <w:r w:rsidR="0051603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2F5410" w14:textId="51EB4550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</w:t>
      </w:r>
      <w:r w:rsidR="005A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 </w:t>
      </w:r>
      <w:r w:rsidR="007C2272"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фрактал "Кривая Пеано"</w:t>
      </w:r>
      <w:r w:rsidR="007C22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4F6E56" w14:textId="7312AB0B" w:rsidR="005A7BF5" w:rsidRDefault="005A7BF5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никли небольшие трудности с подключением подпрограмм, но данная проблема достаточно быстро была решена.</w:t>
      </w:r>
    </w:p>
    <w:p w14:paraId="055DAFD4" w14:textId="7C5B10E9" w:rsidR="00BE67B4" w:rsidRDefault="005A7BF5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2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реализована возможность изменять масштаб  </w:t>
      </w:r>
    </w:p>
    <w:p w14:paraId="3475BBDA" w14:textId="373832AC" w:rsidR="00071D89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440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были изучены фракталы разных видов.</w:t>
      </w:r>
    </w:p>
    <w:p w14:paraId="5EC8BFA8" w14:textId="60427612" w:rsidR="00071D89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 же в ходе работы были изучены и реализованы возможности перемещения.</w:t>
      </w:r>
    </w:p>
    <w:p w14:paraId="70B86C2C" w14:textId="181F95FE" w:rsidR="00071D89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 же за последние две недели было изучено понятие ТЗ, 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озможности в суде.</w:t>
      </w:r>
    </w:p>
    <w:p w14:paraId="029B0143" w14:textId="2AD61F62" w:rsidR="00071D89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ходе работы были </w:t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пол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F0A5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алгоритмов с рекурсивными вычисл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A62975" w14:textId="77777777" w:rsidR="00071D89" w:rsidRPr="005B2331" w:rsidRDefault="00071D89" w:rsidP="007C227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1D89" w:rsidRPr="005B2331" w:rsidSect="006E481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6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F98"/>
    <w:multiLevelType w:val="hybridMultilevel"/>
    <w:tmpl w:val="7E90D0FC"/>
    <w:lvl w:ilvl="0" w:tplc="61F68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F0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27"/>
    <w:rsid w:val="00012E33"/>
    <w:rsid w:val="00071D89"/>
    <w:rsid w:val="000916C3"/>
    <w:rsid w:val="000C5CD8"/>
    <w:rsid w:val="000C65B7"/>
    <w:rsid w:val="00151680"/>
    <w:rsid w:val="0022440A"/>
    <w:rsid w:val="00280B77"/>
    <w:rsid w:val="00292748"/>
    <w:rsid w:val="00305327"/>
    <w:rsid w:val="00321EF4"/>
    <w:rsid w:val="00347C94"/>
    <w:rsid w:val="0035368F"/>
    <w:rsid w:val="003F0470"/>
    <w:rsid w:val="0042713C"/>
    <w:rsid w:val="00465E3E"/>
    <w:rsid w:val="00491E9C"/>
    <w:rsid w:val="0051603E"/>
    <w:rsid w:val="00516225"/>
    <w:rsid w:val="00577724"/>
    <w:rsid w:val="005A7BF5"/>
    <w:rsid w:val="005B2331"/>
    <w:rsid w:val="005B5DB0"/>
    <w:rsid w:val="0065091A"/>
    <w:rsid w:val="00665BF6"/>
    <w:rsid w:val="006E481F"/>
    <w:rsid w:val="006E4E24"/>
    <w:rsid w:val="00723C43"/>
    <w:rsid w:val="00752AB1"/>
    <w:rsid w:val="007735A5"/>
    <w:rsid w:val="00781A6C"/>
    <w:rsid w:val="007A758D"/>
    <w:rsid w:val="007C2272"/>
    <w:rsid w:val="007C5D44"/>
    <w:rsid w:val="00802D91"/>
    <w:rsid w:val="00880249"/>
    <w:rsid w:val="008A157C"/>
    <w:rsid w:val="00997EC4"/>
    <w:rsid w:val="009E6835"/>
    <w:rsid w:val="00A91A53"/>
    <w:rsid w:val="00AE1B44"/>
    <w:rsid w:val="00BB4726"/>
    <w:rsid w:val="00BE67B4"/>
    <w:rsid w:val="00BF1F98"/>
    <w:rsid w:val="00C654D7"/>
    <w:rsid w:val="00C8418A"/>
    <w:rsid w:val="00C96D7A"/>
    <w:rsid w:val="00CD268B"/>
    <w:rsid w:val="00D435F4"/>
    <w:rsid w:val="00D618FE"/>
    <w:rsid w:val="00D94B7B"/>
    <w:rsid w:val="00E14824"/>
    <w:rsid w:val="00E22F08"/>
    <w:rsid w:val="00ED5A07"/>
    <w:rsid w:val="00ED6C86"/>
    <w:rsid w:val="00E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0905AA60-667E-4037-9BDB-D9E230F6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65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54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65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65BF6"/>
    <w:rPr>
      <w:color w:val="0000FF"/>
      <w:u w:val="single"/>
    </w:rPr>
  </w:style>
  <w:style w:type="table" w:styleId="a9">
    <w:name w:val="Table Grid"/>
    <w:basedOn w:val="a1"/>
    <w:uiPriority w:val="39"/>
    <w:rsid w:val="00D9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48-A4AE-4A90-8A88-C8233D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FoX</cp:lastModifiedBy>
  <cp:revision>28</cp:revision>
  <dcterms:created xsi:type="dcterms:W3CDTF">2020-09-28T05:40:00Z</dcterms:created>
  <dcterms:modified xsi:type="dcterms:W3CDTF">2024-02-17T10:26:00Z</dcterms:modified>
</cp:coreProperties>
</file>